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6D1E1" w14:textId="14CBC853" w:rsidR="00283B22" w:rsidRPr="00A46BF7" w:rsidRDefault="00C32C21" w:rsidP="00283B22">
      <w:pPr>
        <w:spacing w:before="240" w:after="120" w:line="276" w:lineRule="auto"/>
        <w:jc w:val="center"/>
        <w:rPr>
          <w:rFonts w:eastAsia="Times New Roman" w:cstheme="minorHAnsi"/>
          <w:b/>
          <w:sz w:val="28"/>
          <w:szCs w:val="28"/>
        </w:rPr>
      </w:pPr>
      <w:r>
        <w:rPr>
          <w:rFonts w:cstheme="minorHAnsi"/>
          <w:noProof/>
        </w:rPr>
        <w:pict w14:anchorId="6B25E4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.7pt;margin-top:9.95pt;width:467.15pt;height:116.55pt;z-index:251659264;mso-wrap-edited:f;mso-width-percent:0;mso-height-percent:0;mso-position-horizontal-relative:text;mso-position-vertical-relative:text;mso-width-percent:0;mso-height-percent:0">
            <v:imagedata r:id="rId8" o:title="22-TA-2-003 IEEE Flexible Electrics Banner 1584x396"/>
            <w10:wrap type="square"/>
          </v:shape>
        </w:pict>
      </w:r>
      <w:r w:rsidR="00283B22" w:rsidRPr="00A46BF7">
        <w:rPr>
          <w:rFonts w:eastAsia="Times New Roman" w:cstheme="minorHAnsi"/>
          <w:b/>
          <w:sz w:val="28"/>
          <w:szCs w:val="28"/>
        </w:rPr>
        <w:t>IEEE Journal on Flexible Electronics</w:t>
      </w:r>
    </w:p>
    <w:p w14:paraId="302BAE1D" w14:textId="77777777" w:rsidR="004F6F3F" w:rsidRDefault="004F6F3F" w:rsidP="00283B22">
      <w:pPr>
        <w:spacing w:line="276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14:paraId="50842C15" w14:textId="68D0DFEE" w:rsidR="0060329F" w:rsidRPr="00A46BF7" w:rsidRDefault="0060329F" w:rsidP="00283B22">
      <w:pPr>
        <w:spacing w:line="276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A46BF7">
        <w:rPr>
          <w:rFonts w:cstheme="minorHAnsi"/>
          <w:b/>
          <w:color w:val="000000" w:themeColor="text1"/>
          <w:sz w:val="28"/>
          <w:szCs w:val="28"/>
        </w:rPr>
        <w:t>Special Issue proposal</w:t>
      </w:r>
      <w:r w:rsidR="00CC4D74" w:rsidRPr="00A46BF7">
        <w:rPr>
          <w:rFonts w:cstheme="minorHAnsi"/>
          <w:b/>
          <w:color w:val="000000" w:themeColor="text1"/>
          <w:sz w:val="28"/>
          <w:szCs w:val="28"/>
        </w:rPr>
        <w:t xml:space="preserve"> on</w:t>
      </w:r>
    </w:p>
    <w:p w14:paraId="799C091A" w14:textId="10FFF52E" w:rsidR="0060329F" w:rsidRPr="004F6F3F" w:rsidRDefault="00537977" w:rsidP="00283B22">
      <w:pPr>
        <w:spacing w:line="276" w:lineRule="auto"/>
        <w:jc w:val="center"/>
        <w:rPr>
          <w:rFonts w:cstheme="minorHAnsi"/>
          <w:b/>
          <w:i/>
          <w:iCs/>
          <w:color w:val="000000" w:themeColor="text1"/>
          <w:sz w:val="28"/>
          <w:szCs w:val="28"/>
        </w:rPr>
      </w:pPr>
      <w:r w:rsidRPr="004F6F3F">
        <w:rPr>
          <w:rFonts w:cstheme="minorHAnsi"/>
          <w:b/>
          <w:i/>
          <w:iCs/>
          <w:color w:val="000000" w:themeColor="text1"/>
          <w:sz w:val="28"/>
          <w:szCs w:val="28"/>
        </w:rPr>
        <w:t>Title of Special Issue</w:t>
      </w:r>
    </w:p>
    <w:p w14:paraId="47974E4C" w14:textId="77777777" w:rsidR="00283B22" w:rsidRPr="00A46BF7" w:rsidRDefault="00283B22" w:rsidP="00283B22">
      <w:pPr>
        <w:pStyle w:val="Normal1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0FC359B1" w14:textId="32AD90C3" w:rsidR="00283B22" w:rsidRPr="00A46BF7" w:rsidRDefault="00283B22" w:rsidP="00283B22">
      <w:pPr>
        <w:pStyle w:val="Normal1"/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A46BF7">
        <w:rPr>
          <w:rFonts w:asciiTheme="minorHAnsi" w:eastAsia="Times New Roman" w:hAnsiTheme="minorHAnsi" w:cstheme="minorHAnsi"/>
          <w:sz w:val="28"/>
          <w:szCs w:val="28"/>
        </w:rPr>
        <w:t>A proposal submitted to:</w:t>
      </w:r>
    </w:p>
    <w:p w14:paraId="43392881" w14:textId="7790221B" w:rsidR="00283B22" w:rsidRPr="00A46BF7" w:rsidRDefault="00283B22" w:rsidP="00283B22">
      <w:pPr>
        <w:pStyle w:val="Normal1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 w:rsidRPr="00A46BF7">
        <w:rPr>
          <w:rFonts w:asciiTheme="minorHAnsi" w:eastAsia="Times New Roman" w:hAnsiTheme="minorHAnsi" w:cstheme="minorHAnsi"/>
          <w:b/>
          <w:sz w:val="28"/>
          <w:szCs w:val="28"/>
        </w:rPr>
        <w:t>IEEE Journal on Flexible Electronics</w:t>
      </w:r>
    </w:p>
    <w:p w14:paraId="4EB0FE76" w14:textId="77777777" w:rsidR="00B21EB1" w:rsidRPr="00A46BF7" w:rsidRDefault="00B21EB1" w:rsidP="00283B22">
      <w:pPr>
        <w:spacing w:line="276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14:paraId="721624BA" w14:textId="05093E8B" w:rsidR="0060329F" w:rsidRPr="00A46BF7" w:rsidRDefault="0060329F" w:rsidP="00283B22">
      <w:pPr>
        <w:spacing w:line="276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A46BF7">
        <w:rPr>
          <w:rFonts w:cstheme="minorHAnsi"/>
          <w:b/>
          <w:color w:val="000000" w:themeColor="text1"/>
          <w:sz w:val="28"/>
          <w:szCs w:val="28"/>
        </w:rPr>
        <w:t>Submitted by</w:t>
      </w:r>
    </w:p>
    <w:p w14:paraId="376A6B78" w14:textId="5CABA91B" w:rsidR="006729B4" w:rsidRPr="00A46BF7" w:rsidRDefault="00537977" w:rsidP="002E48F7">
      <w:pPr>
        <w:spacing w:line="276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A46BF7">
        <w:rPr>
          <w:rFonts w:cstheme="minorHAnsi"/>
          <w:b/>
          <w:color w:val="000000" w:themeColor="text1"/>
          <w:sz w:val="28"/>
          <w:szCs w:val="28"/>
        </w:rPr>
        <w:t>Name and Affiliation of Guest Editors</w:t>
      </w:r>
    </w:p>
    <w:p w14:paraId="095AFABC" w14:textId="1505504A" w:rsidR="00537977" w:rsidRPr="00A46BF7" w:rsidRDefault="00537977" w:rsidP="00537977">
      <w:p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A46BF7">
        <w:rPr>
          <w:rFonts w:eastAsia="Times New Roman" w:cstheme="minorHAnsi"/>
          <w:i/>
          <w:iCs/>
          <w:lang w:eastAsia="en-GB"/>
        </w:rPr>
        <w:t xml:space="preserve">Please elaborate, in </w:t>
      </w:r>
      <w:r w:rsidR="00283B22" w:rsidRPr="00A46BF7">
        <w:rPr>
          <w:rFonts w:eastAsia="Times New Roman" w:cstheme="minorHAnsi"/>
          <w:i/>
          <w:iCs/>
          <w:lang w:eastAsia="en-GB"/>
        </w:rPr>
        <w:t>several paragraphs</w:t>
      </w:r>
      <w:r w:rsidRPr="00A46BF7">
        <w:rPr>
          <w:rFonts w:eastAsia="Times New Roman" w:cstheme="minorHAnsi"/>
          <w:i/>
          <w:iCs/>
          <w:lang w:eastAsia="en-GB"/>
        </w:rPr>
        <w:t xml:space="preserve">, on each of the following questions: </w:t>
      </w:r>
    </w:p>
    <w:p w14:paraId="4FD925F4" w14:textId="0C6D1D25" w:rsidR="00CB2DB8" w:rsidRPr="00A46BF7" w:rsidRDefault="002E48F7" w:rsidP="00914467">
      <w:pPr>
        <w:shd w:val="clear" w:color="auto" w:fill="FFFFFF"/>
        <w:rPr>
          <w:rFonts w:cstheme="minorHAnsi"/>
          <w:b/>
          <w:color w:val="000000" w:themeColor="text1"/>
          <w:sz w:val="28"/>
          <w:szCs w:val="28"/>
        </w:rPr>
      </w:pPr>
      <w:r w:rsidRPr="00A46BF7">
        <w:rPr>
          <w:rFonts w:cstheme="minorHAnsi"/>
          <w:b/>
          <w:color w:val="000000" w:themeColor="text1"/>
          <w:sz w:val="28"/>
          <w:szCs w:val="28"/>
        </w:rPr>
        <w:t>[Introduction</w:t>
      </w:r>
      <w:r w:rsidR="0060329F" w:rsidRPr="00A46BF7">
        <w:rPr>
          <w:rFonts w:cstheme="minorHAnsi"/>
          <w:b/>
          <w:color w:val="000000" w:themeColor="text1"/>
          <w:sz w:val="28"/>
          <w:szCs w:val="28"/>
        </w:rPr>
        <w:t>]</w:t>
      </w:r>
      <w:r w:rsidR="00C75300" w:rsidRPr="00A46BF7">
        <w:rPr>
          <w:rFonts w:cstheme="minorHAnsi"/>
          <w:b/>
          <w:color w:val="000000" w:themeColor="text1"/>
          <w:sz w:val="28"/>
          <w:szCs w:val="28"/>
        </w:rPr>
        <w:t xml:space="preserve"> </w:t>
      </w:r>
    </w:p>
    <w:p w14:paraId="31D48CC0" w14:textId="77777777" w:rsidR="00537977" w:rsidRPr="00A46BF7" w:rsidRDefault="00537977" w:rsidP="00A2081C">
      <w:pPr>
        <w:shd w:val="clear" w:color="auto" w:fill="FFFFFF"/>
        <w:ind w:firstLine="720"/>
        <w:jc w:val="both"/>
        <w:rPr>
          <w:rFonts w:cstheme="minorHAnsi"/>
          <w:color w:val="000000" w:themeColor="text1"/>
        </w:rPr>
      </w:pPr>
    </w:p>
    <w:p w14:paraId="6D1F860F" w14:textId="101BFE56" w:rsidR="00CD0A59" w:rsidRPr="00A46BF7" w:rsidRDefault="00537977" w:rsidP="00A2081C">
      <w:pPr>
        <w:shd w:val="clear" w:color="auto" w:fill="FFFFFF"/>
        <w:ind w:firstLine="720"/>
        <w:jc w:val="both"/>
        <w:rPr>
          <w:rFonts w:cstheme="minorHAnsi"/>
        </w:rPr>
      </w:pPr>
      <w:r w:rsidRPr="00A46BF7">
        <w:rPr>
          <w:rFonts w:cstheme="minorHAnsi"/>
          <w:color w:val="000000" w:themeColor="text1"/>
        </w:rPr>
        <w:t>D</w:t>
      </w:r>
      <w:r w:rsidR="002E48F7" w:rsidRPr="00A46BF7">
        <w:rPr>
          <w:rFonts w:cstheme="minorHAnsi"/>
          <w:color w:val="000000" w:themeColor="text1"/>
        </w:rPr>
        <w:t>escribe here the context</w:t>
      </w:r>
      <w:r w:rsidRPr="00A46BF7">
        <w:rPr>
          <w:rFonts w:cstheme="minorHAnsi"/>
          <w:color w:val="000000" w:themeColor="text1"/>
        </w:rPr>
        <w:t xml:space="preserve"> of the Special Issue</w:t>
      </w:r>
      <w:r w:rsidR="00433686" w:rsidRPr="00A46BF7">
        <w:rPr>
          <w:rFonts w:cstheme="minorHAnsi"/>
        </w:rPr>
        <w:t xml:space="preserve">. </w:t>
      </w:r>
    </w:p>
    <w:p w14:paraId="6B06118C" w14:textId="77777777" w:rsidR="00537977" w:rsidRPr="00A46BF7" w:rsidRDefault="00537977" w:rsidP="000F56DA">
      <w:pPr>
        <w:shd w:val="clear" w:color="auto" w:fill="FFFFFF"/>
        <w:jc w:val="both"/>
        <w:rPr>
          <w:rFonts w:cstheme="minorHAnsi"/>
          <w:b/>
          <w:color w:val="FF0000"/>
        </w:rPr>
      </w:pPr>
    </w:p>
    <w:p w14:paraId="635212C4" w14:textId="02B371C4" w:rsidR="002E48F7" w:rsidRPr="00A46BF7" w:rsidRDefault="002E48F7" w:rsidP="002E48F7">
      <w:pPr>
        <w:shd w:val="clear" w:color="auto" w:fill="FFFFFF"/>
        <w:rPr>
          <w:rFonts w:cstheme="minorHAnsi"/>
          <w:b/>
          <w:color w:val="000000" w:themeColor="text1"/>
          <w:sz w:val="28"/>
          <w:szCs w:val="28"/>
        </w:rPr>
      </w:pPr>
      <w:r w:rsidRPr="00A46BF7">
        <w:rPr>
          <w:rFonts w:cstheme="minorHAnsi"/>
          <w:b/>
          <w:color w:val="000000" w:themeColor="text1"/>
          <w:sz w:val="28"/>
          <w:szCs w:val="28"/>
        </w:rPr>
        <w:t xml:space="preserve">[Motivation] </w:t>
      </w:r>
    </w:p>
    <w:p w14:paraId="5EA6C5AA" w14:textId="77777777" w:rsidR="002E48F7" w:rsidRPr="00A46BF7" w:rsidRDefault="002E48F7" w:rsidP="002E48F7">
      <w:pPr>
        <w:shd w:val="clear" w:color="auto" w:fill="FFFFFF"/>
        <w:ind w:firstLine="720"/>
        <w:jc w:val="both"/>
        <w:rPr>
          <w:rFonts w:cstheme="minorHAnsi"/>
          <w:color w:val="000000" w:themeColor="text1"/>
        </w:rPr>
      </w:pPr>
    </w:p>
    <w:p w14:paraId="3EF9EA24" w14:textId="149849B0" w:rsidR="002E48F7" w:rsidRPr="00A46BF7" w:rsidRDefault="002E48F7" w:rsidP="002E48F7">
      <w:pPr>
        <w:shd w:val="clear" w:color="auto" w:fill="FFFFFF"/>
        <w:ind w:firstLine="720"/>
        <w:jc w:val="both"/>
        <w:rPr>
          <w:rFonts w:cstheme="minorHAnsi"/>
        </w:rPr>
      </w:pPr>
      <w:r w:rsidRPr="00A46BF7">
        <w:rPr>
          <w:rFonts w:cstheme="minorHAnsi"/>
          <w:color w:val="000000" w:themeColor="text1"/>
        </w:rPr>
        <w:t>Describe here the motivation and timeliness of the Special Issue</w:t>
      </w:r>
      <w:r w:rsidRPr="00A46BF7">
        <w:rPr>
          <w:rFonts w:cstheme="minorHAnsi"/>
        </w:rPr>
        <w:t xml:space="preserve">. </w:t>
      </w:r>
    </w:p>
    <w:p w14:paraId="314F99EA" w14:textId="77777777" w:rsidR="002E48F7" w:rsidRPr="00A46BF7" w:rsidRDefault="002E48F7" w:rsidP="002E48F7">
      <w:pPr>
        <w:shd w:val="clear" w:color="auto" w:fill="FFFFFF"/>
        <w:ind w:firstLine="720"/>
        <w:jc w:val="both"/>
        <w:rPr>
          <w:rFonts w:cstheme="minorHAnsi"/>
        </w:rPr>
      </w:pPr>
    </w:p>
    <w:p w14:paraId="6D66DB4B" w14:textId="1780710D" w:rsidR="00A33E91" w:rsidRPr="00A46BF7" w:rsidRDefault="002E48F7" w:rsidP="002E48F7">
      <w:pPr>
        <w:shd w:val="clear" w:color="auto" w:fill="FFFFFF"/>
        <w:rPr>
          <w:rFonts w:cstheme="minorHAnsi"/>
          <w:b/>
          <w:color w:val="000000" w:themeColor="text1"/>
          <w:sz w:val="28"/>
          <w:szCs w:val="28"/>
        </w:rPr>
      </w:pPr>
      <w:r w:rsidRPr="00A46BF7">
        <w:rPr>
          <w:rFonts w:cstheme="minorHAnsi"/>
          <w:b/>
          <w:color w:val="000000" w:themeColor="text1"/>
          <w:sz w:val="28"/>
          <w:szCs w:val="28"/>
        </w:rPr>
        <w:t>[</w:t>
      </w:r>
      <w:r w:rsidR="00CD0A59" w:rsidRPr="00A46BF7">
        <w:rPr>
          <w:rFonts w:cstheme="minorHAnsi"/>
          <w:b/>
          <w:color w:val="000000" w:themeColor="text1"/>
          <w:sz w:val="28"/>
          <w:szCs w:val="28"/>
        </w:rPr>
        <w:t>Growth Potential</w:t>
      </w:r>
      <w:r w:rsidRPr="00A46BF7">
        <w:rPr>
          <w:rFonts w:cstheme="minorHAnsi"/>
          <w:b/>
          <w:color w:val="000000" w:themeColor="text1"/>
          <w:sz w:val="28"/>
          <w:szCs w:val="28"/>
        </w:rPr>
        <w:t>]</w:t>
      </w:r>
    </w:p>
    <w:p w14:paraId="1603214E" w14:textId="77777777" w:rsidR="00537977" w:rsidRPr="00A46BF7" w:rsidRDefault="00537977" w:rsidP="000F52C2">
      <w:pPr>
        <w:shd w:val="clear" w:color="auto" w:fill="FFFFFF"/>
        <w:ind w:firstLine="720"/>
        <w:jc w:val="both"/>
        <w:rPr>
          <w:rFonts w:cstheme="minorHAnsi"/>
          <w:color w:val="000000" w:themeColor="text1"/>
        </w:rPr>
      </w:pPr>
    </w:p>
    <w:p w14:paraId="284B71EF" w14:textId="66924F8F" w:rsidR="00B3700A" w:rsidRPr="00A46BF7" w:rsidRDefault="00537977" w:rsidP="000F52C2">
      <w:pPr>
        <w:shd w:val="clear" w:color="auto" w:fill="FFFFFF"/>
        <w:ind w:firstLine="720"/>
        <w:jc w:val="both"/>
        <w:rPr>
          <w:rFonts w:cstheme="minorHAnsi"/>
          <w:color w:val="000000" w:themeColor="text1"/>
        </w:rPr>
      </w:pPr>
      <w:r w:rsidRPr="00A46BF7">
        <w:rPr>
          <w:rFonts w:cstheme="minorHAnsi"/>
          <w:color w:val="000000" w:themeColor="text1"/>
        </w:rPr>
        <w:t>Describe here the potential for growth of the topics covers in the Special Issue.</w:t>
      </w:r>
    </w:p>
    <w:p w14:paraId="7CA033AE" w14:textId="77777777" w:rsidR="00537977" w:rsidRPr="00A46BF7" w:rsidRDefault="00537977" w:rsidP="000F52C2">
      <w:pPr>
        <w:shd w:val="clear" w:color="auto" w:fill="FFFFFF"/>
        <w:ind w:firstLine="720"/>
        <w:jc w:val="both"/>
        <w:rPr>
          <w:rFonts w:cstheme="minorHAnsi"/>
          <w:color w:val="000000" w:themeColor="text1"/>
        </w:rPr>
      </w:pPr>
    </w:p>
    <w:p w14:paraId="715E9378" w14:textId="325EDC8E" w:rsidR="0060329F" w:rsidRPr="00A46BF7" w:rsidRDefault="002E48F7" w:rsidP="002E48F7">
      <w:pPr>
        <w:shd w:val="clear" w:color="auto" w:fill="FFFFFF"/>
        <w:rPr>
          <w:rFonts w:cstheme="minorHAnsi"/>
          <w:b/>
          <w:bCs/>
          <w:color w:val="000000" w:themeColor="text1"/>
        </w:rPr>
      </w:pPr>
      <w:r w:rsidRPr="00A46BF7">
        <w:rPr>
          <w:rFonts w:cstheme="minorHAnsi"/>
          <w:b/>
          <w:color w:val="000000" w:themeColor="text1"/>
          <w:sz w:val="28"/>
          <w:szCs w:val="28"/>
        </w:rPr>
        <w:t>[</w:t>
      </w:r>
      <w:r w:rsidR="00537977" w:rsidRPr="00A46BF7">
        <w:rPr>
          <w:rFonts w:cstheme="minorHAnsi"/>
          <w:b/>
          <w:color w:val="000000" w:themeColor="text1"/>
          <w:sz w:val="28"/>
          <w:szCs w:val="28"/>
        </w:rPr>
        <w:t xml:space="preserve">Would </w:t>
      </w:r>
      <w:r w:rsidR="00C75300" w:rsidRPr="00A46BF7">
        <w:rPr>
          <w:rFonts w:cstheme="minorHAnsi"/>
          <w:b/>
          <w:color w:val="000000" w:themeColor="text1"/>
          <w:sz w:val="28"/>
          <w:szCs w:val="28"/>
        </w:rPr>
        <w:t>it be attractive to a broad audience</w:t>
      </w:r>
      <w:r w:rsidR="00537977" w:rsidRPr="00A46BF7">
        <w:rPr>
          <w:rFonts w:cstheme="minorHAnsi"/>
          <w:b/>
          <w:color w:val="000000" w:themeColor="text1"/>
          <w:sz w:val="28"/>
          <w:szCs w:val="28"/>
        </w:rPr>
        <w:t xml:space="preserve"> and Why</w:t>
      </w:r>
      <w:r w:rsidR="00C75300" w:rsidRPr="00A46BF7">
        <w:rPr>
          <w:rFonts w:cstheme="minorHAnsi"/>
          <w:b/>
          <w:color w:val="000000" w:themeColor="text1"/>
          <w:sz w:val="28"/>
          <w:szCs w:val="28"/>
        </w:rPr>
        <w:t>?</w:t>
      </w:r>
      <w:r w:rsidRPr="00A46BF7">
        <w:rPr>
          <w:rFonts w:cstheme="minorHAnsi"/>
          <w:b/>
          <w:color w:val="000000" w:themeColor="text1"/>
          <w:sz w:val="28"/>
          <w:szCs w:val="28"/>
        </w:rPr>
        <w:t>]</w:t>
      </w:r>
      <w:r w:rsidR="00C75300" w:rsidRPr="00A46BF7">
        <w:rPr>
          <w:rFonts w:cstheme="minorHAnsi"/>
          <w:b/>
          <w:color w:val="000000" w:themeColor="text1"/>
          <w:sz w:val="28"/>
          <w:szCs w:val="28"/>
        </w:rPr>
        <w:t xml:space="preserve"> </w:t>
      </w:r>
    </w:p>
    <w:p w14:paraId="49693347" w14:textId="77777777" w:rsidR="00537977" w:rsidRPr="00A46BF7" w:rsidRDefault="00537977" w:rsidP="007F0B57">
      <w:pPr>
        <w:shd w:val="clear" w:color="auto" w:fill="FFFFFF"/>
        <w:ind w:firstLine="720"/>
        <w:jc w:val="both"/>
        <w:rPr>
          <w:rFonts w:cstheme="minorHAnsi"/>
          <w:color w:val="000000" w:themeColor="text1"/>
        </w:rPr>
      </w:pPr>
    </w:p>
    <w:p w14:paraId="11C77A3D" w14:textId="16F65804" w:rsidR="004E78EB" w:rsidRPr="00A46BF7" w:rsidRDefault="00537977" w:rsidP="007F0B57">
      <w:pPr>
        <w:shd w:val="clear" w:color="auto" w:fill="FFFFFF"/>
        <w:ind w:firstLine="720"/>
        <w:jc w:val="both"/>
        <w:rPr>
          <w:rFonts w:cstheme="minorHAnsi"/>
          <w:color w:val="000000" w:themeColor="text1"/>
        </w:rPr>
      </w:pPr>
      <w:r w:rsidRPr="00A46BF7">
        <w:rPr>
          <w:rFonts w:cstheme="minorHAnsi"/>
          <w:color w:val="000000" w:themeColor="text1"/>
        </w:rPr>
        <w:t xml:space="preserve">Elaborate how the papers </w:t>
      </w:r>
      <w:r w:rsidR="00D0291A" w:rsidRPr="00A46BF7">
        <w:rPr>
          <w:rFonts w:cstheme="minorHAnsi"/>
          <w:color w:val="000000" w:themeColor="text1"/>
        </w:rPr>
        <w:t>in Special Issue will be relevant to wider readership</w:t>
      </w:r>
      <w:r w:rsidR="002F3787" w:rsidRPr="00A46BF7">
        <w:rPr>
          <w:rFonts w:cstheme="minorHAnsi"/>
          <w:color w:val="000000" w:themeColor="text1"/>
        </w:rPr>
        <w:t>.</w:t>
      </w:r>
      <w:r w:rsidR="00D0291A" w:rsidRPr="00A46BF7">
        <w:rPr>
          <w:rFonts w:cstheme="minorHAnsi"/>
          <w:color w:val="000000" w:themeColor="text1"/>
        </w:rPr>
        <w:t xml:space="preserve"> For example, the multiple disciplines covered through the SI. </w:t>
      </w:r>
    </w:p>
    <w:p w14:paraId="091E251C" w14:textId="77777777" w:rsidR="002E48F7" w:rsidRPr="00A46BF7" w:rsidRDefault="007517BC" w:rsidP="0060329F">
      <w:pPr>
        <w:spacing w:before="240" w:after="120" w:line="276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A46BF7">
        <w:rPr>
          <w:rFonts w:cstheme="minorHAnsi"/>
          <w:b/>
          <w:color w:val="000000" w:themeColor="text1"/>
          <w:sz w:val="28"/>
          <w:szCs w:val="28"/>
        </w:rPr>
        <w:lastRenderedPageBreak/>
        <w:t xml:space="preserve"> </w:t>
      </w:r>
    </w:p>
    <w:p w14:paraId="2CA92FDB" w14:textId="40835344" w:rsidR="0060329F" w:rsidRPr="00A46BF7" w:rsidRDefault="0060329F" w:rsidP="0060329F">
      <w:pPr>
        <w:spacing w:before="240" w:after="120" w:line="276" w:lineRule="auto"/>
        <w:jc w:val="both"/>
        <w:rPr>
          <w:rFonts w:cstheme="minorHAnsi"/>
          <w:color w:val="000000" w:themeColor="text1"/>
        </w:rPr>
      </w:pPr>
      <w:r w:rsidRPr="00A46BF7">
        <w:rPr>
          <w:rFonts w:cstheme="minorHAnsi"/>
          <w:b/>
          <w:color w:val="000000" w:themeColor="text1"/>
          <w:sz w:val="28"/>
          <w:szCs w:val="28"/>
        </w:rPr>
        <w:t>[Scope of the Issue]</w:t>
      </w:r>
      <w:r w:rsidR="00EB3855" w:rsidRPr="00A46BF7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C75300" w:rsidRPr="00A46BF7">
        <w:rPr>
          <w:rFonts w:cstheme="minorHAnsi"/>
          <w:color w:val="000000" w:themeColor="text1"/>
        </w:rPr>
        <w:t>(Briefly describe the scope of the issue)</w:t>
      </w:r>
    </w:p>
    <w:p w14:paraId="33FEB2F2" w14:textId="2808CD66" w:rsidR="00EB3855" w:rsidRPr="00A46BF7" w:rsidRDefault="00D0291A" w:rsidP="00D0291A">
      <w:pPr>
        <w:shd w:val="clear" w:color="auto" w:fill="FFFFFF"/>
        <w:ind w:left="567"/>
        <w:jc w:val="both"/>
        <w:rPr>
          <w:rFonts w:cstheme="minorHAnsi"/>
          <w:bCs/>
          <w:color w:val="000000" w:themeColor="text1"/>
        </w:rPr>
      </w:pPr>
      <w:r w:rsidRPr="00A46BF7">
        <w:rPr>
          <w:rFonts w:cstheme="minorHAnsi"/>
          <w:color w:val="000000" w:themeColor="text1"/>
        </w:rPr>
        <w:t>Describe here the scope of the Special Issue.</w:t>
      </w:r>
      <w:r w:rsidR="00A565F6" w:rsidRPr="00A46BF7">
        <w:rPr>
          <w:rFonts w:cstheme="minorHAnsi"/>
          <w:bCs/>
          <w:color w:val="000000" w:themeColor="text1"/>
        </w:rPr>
        <w:t xml:space="preserve"> </w:t>
      </w:r>
    </w:p>
    <w:p w14:paraId="4D23B206" w14:textId="4290A18E" w:rsidR="0060329F" w:rsidRPr="00A46BF7" w:rsidRDefault="0060329F" w:rsidP="0060329F">
      <w:pPr>
        <w:spacing w:before="240" w:after="120" w:line="276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A46BF7">
        <w:rPr>
          <w:rFonts w:cstheme="minorHAnsi"/>
          <w:b/>
          <w:color w:val="000000" w:themeColor="text1"/>
          <w:sz w:val="28"/>
          <w:szCs w:val="28"/>
        </w:rPr>
        <w:t>[Tentative timeline]</w:t>
      </w:r>
    </w:p>
    <w:p w14:paraId="6D716E4A" w14:textId="1E0F22BB" w:rsidR="00C75300" w:rsidRPr="00A46BF7" w:rsidRDefault="00C75300" w:rsidP="00C75300">
      <w:pPr>
        <w:rPr>
          <w:rFonts w:cstheme="minorHAnsi"/>
          <w:color w:val="000000" w:themeColor="text1"/>
        </w:rPr>
      </w:pPr>
      <w:r w:rsidRPr="00A46BF7">
        <w:rPr>
          <w:rFonts w:cstheme="minorHAnsi"/>
          <w:color w:val="000000" w:themeColor="text1"/>
        </w:rPr>
        <w:t xml:space="preserve">Submission of papers: </w:t>
      </w:r>
      <w:r w:rsidR="00F50565" w:rsidRPr="00A46BF7">
        <w:rPr>
          <w:rFonts w:cstheme="minorHAnsi"/>
          <w:color w:val="000000" w:themeColor="text1"/>
        </w:rPr>
        <w:t xml:space="preserve"> </w:t>
      </w:r>
      <w:r w:rsidR="00B56EEA" w:rsidRPr="00A46BF7">
        <w:rPr>
          <w:rFonts w:cstheme="minorHAnsi"/>
          <w:b/>
          <w:szCs w:val="20"/>
          <w:lang w:val="en-US"/>
        </w:rPr>
        <w:t>Month</w:t>
      </w:r>
      <w:r w:rsidR="007E5230">
        <w:rPr>
          <w:rFonts w:cstheme="minorHAnsi"/>
          <w:b/>
          <w:szCs w:val="20"/>
          <w:lang w:val="en-US"/>
        </w:rPr>
        <w:t>/</w:t>
      </w:r>
      <w:r w:rsidR="00B56EEA" w:rsidRPr="00A46BF7">
        <w:rPr>
          <w:rFonts w:cstheme="minorHAnsi"/>
          <w:b/>
          <w:szCs w:val="20"/>
          <w:lang w:val="en-US"/>
        </w:rPr>
        <w:t>Year</w:t>
      </w:r>
    </w:p>
    <w:p w14:paraId="33A0EC1E" w14:textId="0F006AD5" w:rsidR="00C75300" w:rsidRPr="00A46BF7" w:rsidRDefault="00C75300" w:rsidP="00C75300">
      <w:pPr>
        <w:rPr>
          <w:rFonts w:cstheme="minorHAnsi"/>
          <w:color w:val="000000" w:themeColor="text1"/>
        </w:rPr>
      </w:pPr>
      <w:r w:rsidRPr="00A46BF7">
        <w:rPr>
          <w:rFonts w:cstheme="minorHAnsi"/>
          <w:color w:val="000000" w:themeColor="text1"/>
        </w:rPr>
        <w:t xml:space="preserve">Review of papers and revisions: </w:t>
      </w:r>
      <w:r w:rsidR="00B56EEA" w:rsidRPr="00A46BF7">
        <w:rPr>
          <w:rFonts w:cstheme="minorHAnsi"/>
          <w:b/>
          <w:szCs w:val="20"/>
          <w:lang w:val="en-US"/>
        </w:rPr>
        <w:t>Month</w:t>
      </w:r>
      <w:r w:rsidR="007E5230">
        <w:rPr>
          <w:rFonts w:cstheme="minorHAnsi"/>
          <w:b/>
          <w:szCs w:val="20"/>
          <w:lang w:val="en-US"/>
        </w:rPr>
        <w:t>/</w:t>
      </w:r>
      <w:r w:rsidR="00B56EEA" w:rsidRPr="00A46BF7">
        <w:rPr>
          <w:rFonts w:cstheme="minorHAnsi"/>
          <w:b/>
          <w:szCs w:val="20"/>
          <w:lang w:val="en-US"/>
        </w:rPr>
        <w:t>Year</w:t>
      </w:r>
      <w:r w:rsidR="00F50565" w:rsidRPr="00A46BF7">
        <w:rPr>
          <w:rFonts w:cstheme="minorHAnsi"/>
          <w:b/>
          <w:color w:val="000000" w:themeColor="text1"/>
        </w:rPr>
        <w:t xml:space="preserve"> </w:t>
      </w:r>
      <w:r w:rsidR="00F50565" w:rsidRPr="00A46BF7">
        <w:rPr>
          <w:rFonts w:cstheme="minorHAnsi"/>
          <w:color w:val="000000" w:themeColor="text1"/>
        </w:rPr>
        <w:t>(assuming two rounds of review for some papers)</w:t>
      </w:r>
    </w:p>
    <w:p w14:paraId="3F8F0FA5" w14:textId="45B41FFF" w:rsidR="00C75300" w:rsidRPr="00A46BF7" w:rsidRDefault="00C75300" w:rsidP="00C75300">
      <w:pPr>
        <w:rPr>
          <w:rFonts w:cstheme="minorHAnsi"/>
          <w:color w:val="000000" w:themeColor="text1"/>
        </w:rPr>
      </w:pPr>
      <w:r w:rsidRPr="00A46BF7">
        <w:rPr>
          <w:rFonts w:cstheme="minorHAnsi"/>
          <w:color w:val="000000" w:themeColor="text1"/>
        </w:rPr>
        <w:t xml:space="preserve">Final manuscripts to IEEE: </w:t>
      </w:r>
      <w:r w:rsidR="00A46BF7" w:rsidRPr="00A46BF7">
        <w:rPr>
          <w:rFonts w:cstheme="minorHAnsi"/>
          <w:b/>
          <w:szCs w:val="20"/>
          <w:lang w:val="en-US"/>
        </w:rPr>
        <w:t>Month</w:t>
      </w:r>
      <w:r w:rsidR="007E5230">
        <w:rPr>
          <w:rFonts w:cstheme="minorHAnsi"/>
          <w:b/>
          <w:szCs w:val="20"/>
          <w:lang w:val="en-US"/>
        </w:rPr>
        <w:t>/</w:t>
      </w:r>
      <w:r w:rsidR="00A46BF7" w:rsidRPr="00A46BF7">
        <w:rPr>
          <w:rFonts w:cstheme="minorHAnsi"/>
          <w:b/>
          <w:szCs w:val="20"/>
          <w:lang w:val="en-US"/>
        </w:rPr>
        <w:t>Year</w:t>
      </w:r>
    </w:p>
    <w:p w14:paraId="192C9257" w14:textId="2A3C5F17" w:rsidR="00326EA6" w:rsidRPr="00A46BF7" w:rsidRDefault="00C75300" w:rsidP="00326EA6">
      <w:pPr>
        <w:rPr>
          <w:rFonts w:cstheme="minorHAnsi"/>
          <w:color w:val="000000" w:themeColor="text1"/>
        </w:rPr>
      </w:pPr>
      <w:r w:rsidRPr="00A46BF7">
        <w:rPr>
          <w:rFonts w:cstheme="minorHAnsi"/>
          <w:color w:val="000000" w:themeColor="text1"/>
        </w:rPr>
        <w:t>Publication: [Month/Year]</w:t>
      </w:r>
      <w:r w:rsidR="002E48F7" w:rsidRPr="00A46BF7">
        <w:rPr>
          <w:rFonts w:cstheme="minorHAnsi"/>
          <w:color w:val="000000" w:themeColor="text1"/>
        </w:rPr>
        <w:t>:</w:t>
      </w:r>
      <w:r w:rsidR="00F50565" w:rsidRPr="00A46BF7">
        <w:rPr>
          <w:rFonts w:cstheme="minorHAnsi"/>
          <w:color w:val="000000" w:themeColor="text1"/>
        </w:rPr>
        <w:t xml:space="preserve"> </w:t>
      </w:r>
      <w:r w:rsidR="00A46BF7" w:rsidRPr="00A46BF7">
        <w:rPr>
          <w:rFonts w:cstheme="minorHAnsi"/>
          <w:b/>
          <w:szCs w:val="20"/>
          <w:lang w:val="en-US"/>
        </w:rPr>
        <w:t>Month</w:t>
      </w:r>
      <w:r w:rsidR="007E5230">
        <w:rPr>
          <w:rFonts w:cstheme="minorHAnsi"/>
          <w:b/>
          <w:szCs w:val="20"/>
          <w:lang w:val="en-US"/>
        </w:rPr>
        <w:t>/</w:t>
      </w:r>
      <w:r w:rsidR="00A46BF7" w:rsidRPr="00A46BF7">
        <w:rPr>
          <w:rFonts w:cstheme="minorHAnsi"/>
          <w:b/>
          <w:szCs w:val="20"/>
          <w:lang w:val="en-US"/>
        </w:rPr>
        <w:t>Year</w:t>
      </w:r>
    </w:p>
    <w:p w14:paraId="60AD51E0" w14:textId="77777777" w:rsidR="00326EA6" w:rsidRPr="00A46BF7" w:rsidRDefault="00326EA6" w:rsidP="00326EA6">
      <w:pPr>
        <w:rPr>
          <w:rFonts w:cstheme="minorHAnsi"/>
          <w:color w:val="000000" w:themeColor="text1"/>
        </w:rPr>
      </w:pPr>
    </w:p>
    <w:p w14:paraId="7B9EBC48" w14:textId="50146D8F" w:rsidR="002E48F7" w:rsidRPr="00A46BF7" w:rsidRDefault="002E48F7" w:rsidP="002E48F7">
      <w:pPr>
        <w:spacing w:before="240" w:after="120" w:line="276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A46BF7">
        <w:rPr>
          <w:rFonts w:cstheme="minorHAnsi"/>
          <w:b/>
          <w:color w:val="000000" w:themeColor="text1"/>
          <w:sz w:val="28"/>
          <w:szCs w:val="28"/>
        </w:rPr>
        <w:t>[Number of Manuscripts and Target Page Count]</w:t>
      </w:r>
    </w:p>
    <w:p w14:paraId="13A9FE4F" w14:textId="3D28249C" w:rsidR="002E48F7" w:rsidRPr="00A46BF7" w:rsidRDefault="002E48F7" w:rsidP="002E48F7">
      <w:pPr>
        <w:rPr>
          <w:rFonts w:cstheme="minorHAnsi"/>
          <w:color w:val="000000" w:themeColor="text1"/>
        </w:rPr>
      </w:pPr>
      <w:r w:rsidRPr="00A46BF7">
        <w:rPr>
          <w:rFonts w:cstheme="minorHAnsi"/>
          <w:color w:val="000000" w:themeColor="text1"/>
        </w:rPr>
        <w:t>How many manuscripts:  #</w:t>
      </w:r>
      <w:r w:rsidRPr="00A46BF7">
        <w:rPr>
          <w:rFonts w:cstheme="minorHAnsi"/>
          <w:b/>
          <w:color w:val="000000" w:themeColor="text1"/>
        </w:rPr>
        <w:t>Manuscripts</w:t>
      </w:r>
    </w:p>
    <w:p w14:paraId="7B8DE2C1" w14:textId="7C3FF85E" w:rsidR="002E48F7" w:rsidRPr="00A46BF7" w:rsidRDefault="002E48F7" w:rsidP="002E48F7">
      <w:pPr>
        <w:rPr>
          <w:rFonts w:cstheme="minorHAnsi"/>
          <w:color w:val="000000" w:themeColor="text1"/>
        </w:rPr>
      </w:pPr>
      <w:r w:rsidRPr="00A46BF7">
        <w:rPr>
          <w:rFonts w:cstheme="minorHAnsi"/>
          <w:color w:val="000000" w:themeColor="text1"/>
        </w:rPr>
        <w:t>How many pages total: #</w:t>
      </w:r>
      <w:r w:rsidRPr="00A46BF7">
        <w:rPr>
          <w:rFonts w:cstheme="minorHAnsi"/>
          <w:b/>
          <w:color w:val="000000" w:themeColor="text1"/>
        </w:rPr>
        <w:t>Total-Pages</w:t>
      </w:r>
    </w:p>
    <w:p w14:paraId="79C62BF0" w14:textId="7DAFEE96" w:rsidR="002E48F7" w:rsidRPr="00A46BF7" w:rsidRDefault="002E48F7" w:rsidP="002E48F7">
      <w:pPr>
        <w:rPr>
          <w:rFonts w:cstheme="minorHAnsi"/>
          <w:b/>
          <w:color w:val="000000" w:themeColor="text1"/>
          <w:sz w:val="28"/>
          <w:szCs w:val="28"/>
        </w:rPr>
      </w:pPr>
    </w:p>
    <w:p w14:paraId="0EA03105" w14:textId="2A5AD5BB" w:rsidR="009D033A" w:rsidRPr="00A46BF7" w:rsidRDefault="0060329F" w:rsidP="002E48F7">
      <w:pPr>
        <w:rPr>
          <w:rFonts w:cstheme="minorHAnsi"/>
          <w:b/>
          <w:color w:val="000000" w:themeColor="text1"/>
          <w:sz w:val="28"/>
          <w:szCs w:val="28"/>
        </w:rPr>
      </w:pPr>
      <w:r w:rsidRPr="00A46BF7">
        <w:rPr>
          <w:rFonts w:cstheme="minorHAnsi"/>
          <w:b/>
          <w:color w:val="000000" w:themeColor="text1"/>
          <w:sz w:val="28"/>
          <w:szCs w:val="28"/>
        </w:rPr>
        <w:t>[Tentative list of papers</w:t>
      </w:r>
      <w:r w:rsidR="00503537" w:rsidRPr="00A46BF7">
        <w:rPr>
          <w:rFonts w:cstheme="minorHAnsi"/>
          <w:b/>
          <w:color w:val="000000" w:themeColor="text1"/>
          <w:sz w:val="28"/>
          <w:szCs w:val="28"/>
        </w:rPr>
        <w:t>,</w:t>
      </w:r>
      <w:r w:rsidRPr="00A46BF7">
        <w:rPr>
          <w:rFonts w:cstheme="minorHAnsi"/>
          <w:b/>
          <w:color w:val="000000" w:themeColor="text1"/>
          <w:sz w:val="28"/>
          <w:szCs w:val="28"/>
        </w:rPr>
        <w:t xml:space="preserve"> prospective authors</w:t>
      </w:r>
      <w:r w:rsidR="00503537" w:rsidRPr="00A46BF7">
        <w:rPr>
          <w:rFonts w:cstheme="minorHAnsi"/>
          <w:b/>
          <w:color w:val="000000" w:themeColor="text1"/>
          <w:sz w:val="28"/>
          <w:szCs w:val="28"/>
        </w:rPr>
        <w:t xml:space="preserve"> and plan to attract papers</w:t>
      </w:r>
      <w:r w:rsidRPr="00A46BF7">
        <w:rPr>
          <w:rFonts w:cstheme="minorHAnsi"/>
          <w:b/>
          <w:color w:val="000000" w:themeColor="text1"/>
          <w:sz w:val="28"/>
          <w:szCs w:val="28"/>
        </w:rPr>
        <w:t>]</w:t>
      </w:r>
    </w:p>
    <w:p w14:paraId="391FDDB1" w14:textId="77777777" w:rsidR="000C1751" w:rsidRPr="00A46BF7" w:rsidRDefault="000C1751" w:rsidP="008125CD">
      <w:pPr>
        <w:ind w:left="720"/>
        <w:jc w:val="both"/>
        <w:rPr>
          <w:rFonts w:cstheme="minorHAnsi"/>
        </w:rPr>
      </w:pPr>
    </w:p>
    <w:p w14:paraId="28C8D7E1" w14:textId="0B211BBC" w:rsidR="0060329F" w:rsidRPr="00A46BF7" w:rsidRDefault="00503537" w:rsidP="00AF28B3">
      <w:pPr>
        <w:jc w:val="both"/>
        <w:rPr>
          <w:rFonts w:cstheme="minorHAnsi"/>
          <w:bCs/>
        </w:rPr>
      </w:pPr>
      <w:r w:rsidRPr="00A46BF7">
        <w:rPr>
          <w:rFonts w:cstheme="minorHAnsi"/>
          <w:color w:val="000000" w:themeColor="text1"/>
        </w:rPr>
        <w:t>Describe here the list prospective authors and your plans to advertise the special issue.</w:t>
      </w:r>
    </w:p>
    <w:p w14:paraId="58E5EF61" w14:textId="77777777" w:rsidR="002E48F7" w:rsidRPr="00A46BF7" w:rsidRDefault="002E48F7" w:rsidP="002E48F7">
      <w:pPr>
        <w:rPr>
          <w:rFonts w:cstheme="minorHAnsi"/>
          <w:b/>
          <w:color w:val="000000" w:themeColor="text1"/>
          <w:sz w:val="28"/>
          <w:szCs w:val="28"/>
        </w:rPr>
      </w:pPr>
    </w:p>
    <w:p w14:paraId="0A79915B" w14:textId="2DF8A61E" w:rsidR="002E48F7" w:rsidRPr="00A46BF7" w:rsidRDefault="002E48F7" w:rsidP="002E48F7">
      <w:pPr>
        <w:rPr>
          <w:rFonts w:cstheme="minorHAnsi"/>
          <w:b/>
          <w:color w:val="000000" w:themeColor="text1"/>
          <w:sz w:val="28"/>
          <w:szCs w:val="28"/>
        </w:rPr>
      </w:pPr>
      <w:r w:rsidRPr="00A46BF7">
        <w:rPr>
          <w:rFonts w:cstheme="minorHAnsi"/>
          <w:b/>
          <w:color w:val="000000" w:themeColor="text1"/>
          <w:sz w:val="28"/>
          <w:szCs w:val="28"/>
        </w:rPr>
        <w:t>[Tentative list of papers, Review/Invited authors]</w:t>
      </w:r>
    </w:p>
    <w:p w14:paraId="74CA16A3" w14:textId="77777777" w:rsidR="002E48F7" w:rsidRPr="00A46BF7" w:rsidRDefault="002E48F7" w:rsidP="002E48F7">
      <w:pPr>
        <w:ind w:left="720"/>
        <w:jc w:val="both"/>
        <w:rPr>
          <w:rFonts w:cstheme="minorHAnsi"/>
        </w:rPr>
      </w:pPr>
    </w:p>
    <w:p w14:paraId="07D36F78" w14:textId="77777777" w:rsidR="002E48F7" w:rsidRPr="00A46BF7" w:rsidRDefault="002E48F7" w:rsidP="002E48F7">
      <w:pPr>
        <w:jc w:val="both"/>
        <w:rPr>
          <w:rFonts w:cstheme="minorHAnsi"/>
          <w:bCs/>
        </w:rPr>
      </w:pPr>
      <w:r w:rsidRPr="00A46BF7">
        <w:rPr>
          <w:rFonts w:cstheme="minorHAnsi"/>
          <w:color w:val="000000" w:themeColor="text1"/>
        </w:rPr>
        <w:t>Describe here the list prospective authors and your plans to advertise the special issue.</w:t>
      </w:r>
    </w:p>
    <w:p w14:paraId="163C86C4" w14:textId="4EA6BCE1" w:rsidR="0060329F" w:rsidRPr="00A46BF7" w:rsidRDefault="002E48F7" w:rsidP="002E48F7">
      <w:pPr>
        <w:spacing w:before="240" w:after="120" w:line="276" w:lineRule="auto"/>
        <w:jc w:val="both"/>
        <w:rPr>
          <w:rFonts w:cstheme="minorHAnsi"/>
        </w:rPr>
      </w:pPr>
      <w:r w:rsidRPr="00A46BF7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60329F" w:rsidRPr="00A46BF7">
        <w:rPr>
          <w:rFonts w:cstheme="minorHAnsi"/>
          <w:b/>
          <w:color w:val="000000" w:themeColor="text1"/>
          <w:sz w:val="28"/>
          <w:szCs w:val="28"/>
        </w:rPr>
        <w:t>[</w:t>
      </w:r>
      <w:r w:rsidRPr="00A46BF7">
        <w:rPr>
          <w:rFonts w:cstheme="minorHAnsi"/>
          <w:b/>
          <w:color w:val="000000" w:themeColor="text1"/>
          <w:sz w:val="28"/>
          <w:szCs w:val="28"/>
        </w:rPr>
        <w:t>Confirmed List of</w:t>
      </w:r>
      <w:r w:rsidR="0060329F" w:rsidRPr="00A46BF7">
        <w:rPr>
          <w:rFonts w:cstheme="minorHAnsi"/>
          <w:b/>
          <w:color w:val="000000" w:themeColor="text1"/>
          <w:sz w:val="28"/>
          <w:szCs w:val="28"/>
        </w:rPr>
        <w:t xml:space="preserve"> Guest Editors]</w:t>
      </w:r>
      <w:r w:rsidR="00C75300" w:rsidRPr="00A46BF7">
        <w:rPr>
          <w:rFonts w:cstheme="minorHAnsi"/>
          <w:b/>
          <w:color w:val="000000" w:themeColor="text1"/>
          <w:sz w:val="28"/>
          <w:szCs w:val="28"/>
          <w:highlight w:val="green"/>
        </w:rPr>
        <w:t xml:space="preserve"> </w:t>
      </w:r>
    </w:p>
    <w:p w14:paraId="465BBA87" w14:textId="43D089A7" w:rsidR="000E7914" w:rsidRPr="00A46BF7" w:rsidRDefault="005712E6" w:rsidP="00997496">
      <w:pPr>
        <w:ind w:left="284" w:hanging="284"/>
        <w:jc w:val="both"/>
        <w:rPr>
          <w:rFonts w:cstheme="minorHAnsi"/>
        </w:rPr>
      </w:pPr>
      <w:r w:rsidRPr="00A46BF7">
        <w:rPr>
          <w:rFonts w:cstheme="minorHAnsi"/>
        </w:rPr>
        <w:t>Provide brief bio-sketch of each guest editor, along with up to 5 of their publications relevant to the special issue.</w:t>
      </w:r>
    </w:p>
    <w:sectPr w:rsidR="000E7914" w:rsidRPr="00A46B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D3BAD" w14:textId="77777777" w:rsidR="00C32C21" w:rsidRDefault="00C32C21" w:rsidP="00EA7AC8">
      <w:r>
        <w:separator/>
      </w:r>
    </w:p>
  </w:endnote>
  <w:endnote w:type="continuationSeparator" w:id="0">
    <w:p w14:paraId="5BE11FAB" w14:textId="77777777" w:rsidR="00C32C21" w:rsidRDefault="00C32C21" w:rsidP="00EA7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9202" w14:textId="77777777" w:rsidR="005712E6" w:rsidRDefault="005712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28EBB" w14:textId="3199CD74" w:rsidR="00EA7AC8" w:rsidRDefault="00EA7AC8">
    <w:pPr>
      <w:pStyle w:val="Footer"/>
    </w:pPr>
    <w:r>
      <w:t>IEEE</w:t>
    </w:r>
    <w:r w:rsidR="00537977">
      <w:t xml:space="preserve"> Journal on Flexible Electronics</w:t>
    </w:r>
    <w:r>
      <w:t xml:space="preserve">, </w:t>
    </w:r>
    <w:r w:rsidR="00537977">
      <w:t>April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69C63" w14:textId="77777777" w:rsidR="005712E6" w:rsidRDefault="00571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9012C" w14:textId="77777777" w:rsidR="00C32C21" w:rsidRDefault="00C32C21" w:rsidP="00EA7AC8">
      <w:r>
        <w:separator/>
      </w:r>
    </w:p>
  </w:footnote>
  <w:footnote w:type="continuationSeparator" w:id="0">
    <w:p w14:paraId="1B3171D6" w14:textId="77777777" w:rsidR="00C32C21" w:rsidRDefault="00C32C21" w:rsidP="00EA7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8CEA7" w14:textId="77777777" w:rsidR="005712E6" w:rsidRDefault="005712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86B1B" w14:textId="257C061C" w:rsidR="005712E6" w:rsidRPr="005712E6" w:rsidRDefault="005712E6" w:rsidP="005712E6">
    <w:pPr>
      <w:rPr>
        <w:rFonts w:ascii="Times New Roman" w:eastAsia="Times New Roman" w:hAnsi="Times New Roman"/>
        <w:lang w:eastAsia="en-GB"/>
      </w:rPr>
    </w:pPr>
    <w:r w:rsidRPr="0059057F">
      <w:rPr>
        <w:rFonts w:ascii="Times New Roman" w:eastAsia="Times New Roman" w:hAnsi="Times New Roman"/>
        <w:lang w:eastAsia="en-GB"/>
      </w:rPr>
      <w:fldChar w:fldCharType="begin"/>
    </w:r>
    <w:r w:rsidR="00B637D4">
      <w:rPr>
        <w:rFonts w:ascii="Times New Roman" w:eastAsia="Times New Roman" w:hAnsi="Times New Roman"/>
        <w:lang w:eastAsia="en-GB"/>
      </w:rPr>
      <w:instrText xml:space="preserve"> INCLUDEPICTURE "L:\\var\\folders\\nb\\z1_1k_j16jqfzjhd7ny9r5ww0000gr\\T\\com.microsoft.Word\\WebArchiveCopyPasteTempFiles\\J-FLEX-logo.png" \* MERGEFORMAT </w:instrText>
    </w:r>
    <w:r w:rsidRPr="0059057F">
      <w:rPr>
        <w:rFonts w:ascii="Times New Roman" w:eastAsia="Times New Roman" w:hAnsi="Times New Roman"/>
        <w:lang w:eastAsia="en-GB"/>
      </w:rPr>
      <w:fldChar w:fldCharType="separate"/>
    </w:r>
    <w:r w:rsidRPr="0059057F">
      <w:rPr>
        <w:rFonts w:ascii="Times New Roman" w:eastAsia="Times New Roman" w:hAnsi="Times New Roman"/>
        <w:noProof/>
        <w:lang w:val="en-US"/>
      </w:rPr>
      <w:drawing>
        <wp:inline distT="0" distB="0" distL="0" distR="0" wp14:anchorId="2DF2B72D" wp14:editId="536A05A0">
          <wp:extent cx="1319134" cy="433630"/>
          <wp:effectExtent l="0" t="0" r="190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-72-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169" cy="459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057F">
      <w:rPr>
        <w:rFonts w:ascii="Times New Roman" w:eastAsia="Times New Roman" w:hAnsi="Times New Roman"/>
        <w:lang w:eastAsia="en-GB"/>
      </w:rPr>
      <w:fldChar w:fldCharType="end"/>
    </w:r>
    <w:r>
      <w:rPr>
        <w:rFonts w:ascii="Times New Roman" w:eastAsia="Times New Roman" w:hAnsi="Times New Roman"/>
        <w:lang w:eastAsia="en-GB"/>
      </w:rPr>
      <w:tab/>
    </w:r>
    <w:r>
      <w:rPr>
        <w:rFonts w:ascii="Times New Roman" w:eastAsia="Times New Roman" w:hAnsi="Times New Roman"/>
        <w:lang w:eastAsia="en-GB"/>
      </w:rPr>
      <w:tab/>
    </w:r>
    <w:r>
      <w:rPr>
        <w:rFonts w:ascii="Times New Roman" w:eastAsia="Times New Roman" w:hAnsi="Times New Roman"/>
        <w:lang w:eastAsia="en-GB"/>
      </w:rPr>
      <w:tab/>
    </w:r>
    <w:r>
      <w:rPr>
        <w:rFonts w:ascii="Times New Roman" w:eastAsia="Times New Roman" w:hAnsi="Times New Roman"/>
        <w:lang w:eastAsia="en-GB"/>
      </w:rPr>
      <w:tab/>
    </w:r>
    <w:r>
      <w:rPr>
        <w:rFonts w:ascii="Times New Roman" w:eastAsia="Times New Roman" w:hAnsi="Times New Roman"/>
        <w:lang w:eastAsia="en-GB"/>
      </w:rPr>
      <w:tab/>
    </w:r>
    <w:r>
      <w:rPr>
        <w:rFonts w:ascii="Times New Roman" w:eastAsia="Times New Roman" w:hAnsi="Times New Roman"/>
        <w:lang w:eastAsia="en-GB"/>
      </w:rPr>
      <w:tab/>
    </w:r>
    <w:r>
      <w:rPr>
        <w:rFonts w:ascii="Times New Roman" w:eastAsia="Times New Roman" w:hAnsi="Times New Roman"/>
        <w:lang w:eastAsia="en-GB"/>
      </w:rPr>
      <w:tab/>
      <w:t xml:space="preserve">        </w:t>
    </w:r>
    <w:r w:rsidRPr="0059057F">
      <w:rPr>
        <w:rFonts w:ascii="Times New Roman" w:eastAsia="Times New Roman" w:hAnsi="Times New Roman"/>
        <w:lang w:eastAsia="en-GB"/>
      </w:rPr>
      <w:fldChar w:fldCharType="begin"/>
    </w:r>
    <w:r w:rsidR="00B637D4">
      <w:rPr>
        <w:rFonts w:ascii="Times New Roman" w:eastAsia="Times New Roman" w:hAnsi="Times New Roman"/>
        <w:lang w:eastAsia="en-GB"/>
      </w:rPr>
      <w:instrText xml:space="preserve"> INCLUDEPICTURE "L:\\var\\folders\\nb\\z1_1k_j16jqfzjhd7ny9r5ww0000gr\\T\\com.microsoft.Word\\WebArchiveCopyPasteTempFiles\\ieee-mb-blue.png" \* MERGEFORMAT </w:instrText>
    </w:r>
    <w:r w:rsidRPr="0059057F">
      <w:rPr>
        <w:rFonts w:ascii="Times New Roman" w:eastAsia="Times New Roman" w:hAnsi="Times New Roman"/>
        <w:lang w:eastAsia="en-GB"/>
      </w:rPr>
      <w:fldChar w:fldCharType="separate"/>
    </w:r>
    <w:r w:rsidRPr="0059057F">
      <w:rPr>
        <w:rFonts w:ascii="Times New Roman" w:eastAsia="Times New Roman" w:hAnsi="Times New Roman"/>
        <w:noProof/>
        <w:lang w:val="en-US"/>
      </w:rPr>
      <w:drawing>
        <wp:inline distT="0" distB="0" distL="0" distR="0" wp14:anchorId="2566A185" wp14:editId="6D4F2F59">
          <wp:extent cx="1460716" cy="426806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-37-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361" cy="446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057F">
      <w:rPr>
        <w:rFonts w:ascii="Times New Roman" w:eastAsia="Times New Roman" w:hAnsi="Times New Roman"/>
        <w:lang w:eastAsia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09FFD" w14:textId="77777777" w:rsidR="005712E6" w:rsidRDefault="00571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A41"/>
    <w:multiLevelType w:val="hybridMultilevel"/>
    <w:tmpl w:val="17FEA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11BEA"/>
    <w:multiLevelType w:val="hybridMultilevel"/>
    <w:tmpl w:val="7A8238B2"/>
    <w:lvl w:ilvl="0" w:tplc="7C6CD16E">
      <w:start w:val="1"/>
      <w:numFmt w:val="decimal"/>
      <w:lvlText w:val="[%1]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D093A"/>
    <w:multiLevelType w:val="hybridMultilevel"/>
    <w:tmpl w:val="3F4CBF28"/>
    <w:lvl w:ilvl="0" w:tplc="02EEC97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F23F7"/>
    <w:multiLevelType w:val="hybridMultilevel"/>
    <w:tmpl w:val="09F8B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9672D"/>
    <w:multiLevelType w:val="hybridMultilevel"/>
    <w:tmpl w:val="D9EAA9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56F00"/>
    <w:multiLevelType w:val="hybridMultilevel"/>
    <w:tmpl w:val="7A8238B2"/>
    <w:lvl w:ilvl="0" w:tplc="7C6CD16E">
      <w:start w:val="1"/>
      <w:numFmt w:val="decimal"/>
      <w:lvlText w:val="[%1]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9031A0"/>
    <w:multiLevelType w:val="hybridMultilevel"/>
    <w:tmpl w:val="F1004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F715E"/>
    <w:multiLevelType w:val="hybridMultilevel"/>
    <w:tmpl w:val="4FD8A70E"/>
    <w:lvl w:ilvl="0" w:tplc="B882F9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B433D51"/>
    <w:multiLevelType w:val="multilevel"/>
    <w:tmpl w:val="1A940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5A00E3"/>
    <w:multiLevelType w:val="hybridMultilevel"/>
    <w:tmpl w:val="6E08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15AC5"/>
    <w:multiLevelType w:val="hybridMultilevel"/>
    <w:tmpl w:val="DBDE7A46"/>
    <w:lvl w:ilvl="0" w:tplc="F5CC3FEE">
      <w:start w:val="1"/>
      <w:numFmt w:val="decimal"/>
      <w:lvlText w:val="%1."/>
      <w:lvlJc w:val="left"/>
      <w:pPr>
        <w:ind w:left="760" w:hanging="360"/>
      </w:pPr>
      <w:rPr>
        <w:rFonts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892813874">
    <w:abstractNumId w:val="3"/>
  </w:num>
  <w:num w:numId="2" w16cid:durableId="1033263439">
    <w:abstractNumId w:val="4"/>
  </w:num>
  <w:num w:numId="3" w16cid:durableId="2089308752">
    <w:abstractNumId w:val="2"/>
  </w:num>
  <w:num w:numId="4" w16cid:durableId="1023744086">
    <w:abstractNumId w:val="9"/>
  </w:num>
  <w:num w:numId="5" w16cid:durableId="1613127277">
    <w:abstractNumId w:val="0"/>
  </w:num>
  <w:num w:numId="6" w16cid:durableId="901596603">
    <w:abstractNumId w:val="8"/>
  </w:num>
  <w:num w:numId="7" w16cid:durableId="815612664">
    <w:abstractNumId w:val="7"/>
  </w:num>
  <w:num w:numId="8" w16cid:durableId="1288051506">
    <w:abstractNumId w:val="10"/>
  </w:num>
  <w:num w:numId="9" w16cid:durableId="2129739621">
    <w:abstractNumId w:val="1"/>
  </w:num>
  <w:num w:numId="10" w16cid:durableId="1046181642">
    <w:abstractNumId w:val="5"/>
  </w:num>
  <w:num w:numId="11" w16cid:durableId="14007080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29F"/>
    <w:rsid w:val="00011035"/>
    <w:rsid w:val="000122F0"/>
    <w:rsid w:val="00014B6C"/>
    <w:rsid w:val="00022184"/>
    <w:rsid w:val="00023286"/>
    <w:rsid w:val="000313B1"/>
    <w:rsid w:val="000353B0"/>
    <w:rsid w:val="0003631E"/>
    <w:rsid w:val="000442A8"/>
    <w:rsid w:val="000657C5"/>
    <w:rsid w:val="000714B5"/>
    <w:rsid w:val="00072EFF"/>
    <w:rsid w:val="00072FA3"/>
    <w:rsid w:val="00077F6D"/>
    <w:rsid w:val="0008399E"/>
    <w:rsid w:val="00086D71"/>
    <w:rsid w:val="00090FBE"/>
    <w:rsid w:val="00093174"/>
    <w:rsid w:val="00093BC5"/>
    <w:rsid w:val="00094572"/>
    <w:rsid w:val="00097858"/>
    <w:rsid w:val="000A0D75"/>
    <w:rsid w:val="000B3284"/>
    <w:rsid w:val="000B4152"/>
    <w:rsid w:val="000B63E5"/>
    <w:rsid w:val="000C0623"/>
    <w:rsid w:val="000C1751"/>
    <w:rsid w:val="000D063C"/>
    <w:rsid w:val="000D2EE8"/>
    <w:rsid w:val="000D3B65"/>
    <w:rsid w:val="000D6AD4"/>
    <w:rsid w:val="000E6B4B"/>
    <w:rsid w:val="000E7914"/>
    <w:rsid w:val="000F239E"/>
    <w:rsid w:val="000F52C2"/>
    <w:rsid w:val="000F56DA"/>
    <w:rsid w:val="00110957"/>
    <w:rsid w:val="0012166E"/>
    <w:rsid w:val="00124C08"/>
    <w:rsid w:val="00125684"/>
    <w:rsid w:val="00141C55"/>
    <w:rsid w:val="00142D7D"/>
    <w:rsid w:val="001513F1"/>
    <w:rsid w:val="001559BA"/>
    <w:rsid w:val="00162173"/>
    <w:rsid w:val="00165348"/>
    <w:rsid w:val="00166092"/>
    <w:rsid w:val="001712B7"/>
    <w:rsid w:val="00174FE5"/>
    <w:rsid w:val="001876BA"/>
    <w:rsid w:val="00191402"/>
    <w:rsid w:val="001974AD"/>
    <w:rsid w:val="001A2990"/>
    <w:rsid w:val="001C5773"/>
    <w:rsid w:val="001C5F06"/>
    <w:rsid w:val="001D4A1F"/>
    <w:rsid w:val="001D4E7D"/>
    <w:rsid w:val="001D60D1"/>
    <w:rsid w:val="001F0397"/>
    <w:rsid w:val="00204259"/>
    <w:rsid w:val="0020503E"/>
    <w:rsid w:val="00205C6E"/>
    <w:rsid w:val="00213141"/>
    <w:rsid w:val="00223311"/>
    <w:rsid w:val="00242107"/>
    <w:rsid w:val="002473B4"/>
    <w:rsid w:val="00253EDC"/>
    <w:rsid w:val="0025471F"/>
    <w:rsid w:val="00263FAF"/>
    <w:rsid w:val="0027732A"/>
    <w:rsid w:val="0028384A"/>
    <w:rsid w:val="00283B22"/>
    <w:rsid w:val="002843CC"/>
    <w:rsid w:val="00290C5F"/>
    <w:rsid w:val="002A4243"/>
    <w:rsid w:val="002A4448"/>
    <w:rsid w:val="002B0ED9"/>
    <w:rsid w:val="002C3B45"/>
    <w:rsid w:val="002D17F1"/>
    <w:rsid w:val="002D2200"/>
    <w:rsid w:val="002D544B"/>
    <w:rsid w:val="002E48F7"/>
    <w:rsid w:val="002F3787"/>
    <w:rsid w:val="002F57E9"/>
    <w:rsid w:val="002F7F92"/>
    <w:rsid w:val="0031124C"/>
    <w:rsid w:val="00312CB4"/>
    <w:rsid w:val="00314F7C"/>
    <w:rsid w:val="0032128C"/>
    <w:rsid w:val="0032574C"/>
    <w:rsid w:val="00326080"/>
    <w:rsid w:val="00326B09"/>
    <w:rsid w:val="00326B16"/>
    <w:rsid w:val="00326EA6"/>
    <w:rsid w:val="00346D0B"/>
    <w:rsid w:val="00347446"/>
    <w:rsid w:val="00351FD7"/>
    <w:rsid w:val="003548A9"/>
    <w:rsid w:val="00370A62"/>
    <w:rsid w:val="00384260"/>
    <w:rsid w:val="00384EAF"/>
    <w:rsid w:val="00385CAA"/>
    <w:rsid w:val="00396EE1"/>
    <w:rsid w:val="003B226B"/>
    <w:rsid w:val="003B341A"/>
    <w:rsid w:val="003B6CB9"/>
    <w:rsid w:val="003C14E6"/>
    <w:rsid w:val="003C1F15"/>
    <w:rsid w:val="003C5654"/>
    <w:rsid w:val="003D26D5"/>
    <w:rsid w:val="003E0B29"/>
    <w:rsid w:val="003F1E91"/>
    <w:rsid w:val="004019F9"/>
    <w:rsid w:val="00401DD3"/>
    <w:rsid w:val="00406F1F"/>
    <w:rsid w:val="0041353E"/>
    <w:rsid w:val="00421DB1"/>
    <w:rsid w:val="004323B9"/>
    <w:rsid w:val="00433004"/>
    <w:rsid w:val="00433686"/>
    <w:rsid w:val="00433861"/>
    <w:rsid w:val="00436F3F"/>
    <w:rsid w:val="0044249E"/>
    <w:rsid w:val="00443CFA"/>
    <w:rsid w:val="0044797F"/>
    <w:rsid w:val="0045024A"/>
    <w:rsid w:val="00455D5D"/>
    <w:rsid w:val="00456F05"/>
    <w:rsid w:val="0047141A"/>
    <w:rsid w:val="00474C9C"/>
    <w:rsid w:val="004A0FE7"/>
    <w:rsid w:val="004B008D"/>
    <w:rsid w:val="004D2807"/>
    <w:rsid w:val="004D4A6E"/>
    <w:rsid w:val="004D5AD0"/>
    <w:rsid w:val="004E4602"/>
    <w:rsid w:val="004E78EB"/>
    <w:rsid w:val="004E7A42"/>
    <w:rsid w:val="004F47DC"/>
    <w:rsid w:val="004F6F3F"/>
    <w:rsid w:val="00501521"/>
    <w:rsid w:val="00501E5B"/>
    <w:rsid w:val="00503537"/>
    <w:rsid w:val="00506734"/>
    <w:rsid w:val="00506A96"/>
    <w:rsid w:val="00506E53"/>
    <w:rsid w:val="00520121"/>
    <w:rsid w:val="005202D3"/>
    <w:rsid w:val="00522928"/>
    <w:rsid w:val="00527EAD"/>
    <w:rsid w:val="00530FD2"/>
    <w:rsid w:val="00537977"/>
    <w:rsid w:val="00541BF3"/>
    <w:rsid w:val="0054258B"/>
    <w:rsid w:val="00556D17"/>
    <w:rsid w:val="00564EC6"/>
    <w:rsid w:val="0056744A"/>
    <w:rsid w:val="005712E6"/>
    <w:rsid w:val="00583210"/>
    <w:rsid w:val="005865C3"/>
    <w:rsid w:val="0058797F"/>
    <w:rsid w:val="005B2C22"/>
    <w:rsid w:val="005B7E3A"/>
    <w:rsid w:val="005D244F"/>
    <w:rsid w:val="005E3130"/>
    <w:rsid w:val="005E4356"/>
    <w:rsid w:val="005F3A4B"/>
    <w:rsid w:val="005F59EF"/>
    <w:rsid w:val="00601510"/>
    <w:rsid w:val="0060329F"/>
    <w:rsid w:val="006072E2"/>
    <w:rsid w:val="006159FF"/>
    <w:rsid w:val="006164D0"/>
    <w:rsid w:val="00620C4C"/>
    <w:rsid w:val="00622B96"/>
    <w:rsid w:val="0063212B"/>
    <w:rsid w:val="006347FA"/>
    <w:rsid w:val="006368FF"/>
    <w:rsid w:val="0065400E"/>
    <w:rsid w:val="006556D5"/>
    <w:rsid w:val="00657220"/>
    <w:rsid w:val="006648D9"/>
    <w:rsid w:val="006729B4"/>
    <w:rsid w:val="006754AF"/>
    <w:rsid w:val="00683283"/>
    <w:rsid w:val="0069175B"/>
    <w:rsid w:val="0069561C"/>
    <w:rsid w:val="00695DD0"/>
    <w:rsid w:val="006A0749"/>
    <w:rsid w:val="006A4A14"/>
    <w:rsid w:val="006A5D44"/>
    <w:rsid w:val="006C1446"/>
    <w:rsid w:val="006C3E45"/>
    <w:rsid w:val="006D0141"/>
    <w:rsid w:val="006D27D5"/>
    <w:rsid w:val="006E3383"/>
    <w:rsid w:val="006F6D1B"/>
    <w:rsid w:val="0071009E"/>
    <w:rsid w:val="00713A85"/>
    <w:rsid w:val="00722ADC"/>
    <w:rsid w:val="00723984"/>
    <w:rsid w:val="00740692"/>
    <w:rsid w:val="007517BC"/>
    <w:rsid w:val="007532E9"/>
    <w:rsid w:val="00754770"/>
    <w:rsid w:val="00760BD8"/>
    <w:rsid w:val="007625C4"/>
    <w:rsid w:val="007702A9"/>
    <w:rsid w:val="00774143"/>
    <w:rsid w:val="00774195"/>
    <w:rsid w:val="00776304"/>
    <w:rsid w:val="00782F15"/>
    <w:rsid w:val="00792CD1"/>
    <w:rsid w:val="00793CAA"/>
    <w:rsid w:val="00795092"/>
    <w:rsid w:val="00796D0E"/>
    <w:rsid w:val="007A016C"/>
    <w:rsid w:val="007A10BC"/>
    <w:rsid w:val="007A425B"/>
    <w:rsid w:val="007A5481"/>
    <w:rsid w:val="007A71FD"/>
    <w:rsid w:val="007B2977"/>
    <w:rsid w:val="007B3DBE"/>
    <w:rsid w:val="007B476F"/>
    <w:rsid w:val="007E0B40"/>
    <w:rsid w:val="007E5230"/>
    <w:rsid w:val="007F0B57"/>
    <w:rsid w:val="007F3787"/>
    <w:rsid w:val="00810379"/>
    <w:rsid w:val="0081107E"/>
    <w:rsid w:val="008125CD"/>
    <w:rsid w:val="00814003"/>
    <w:rsid w:val="00814F0E"/>
    <w:rsid w:val="00817047"/>
    <w:rsid w:val="00820227"/>
    <w:rsid w:val="00830966"/>
    <w:rsid w:val="0084772E"/>
    <w:rsid w:val="00851519"/>
    <w:rsid w:val="0085333C"/>
    <w:rsid w:val="00855ED7"/>
    <w:rsid w:val="008619AB"/>
    <w:rsid w:val="00861F88"/>
    <w:rsid w:val="008775A9"/>
    <w:rsid w:val="00881B34"/>
    <w:rsid w:val="00882D73"/>
    <w:rsid w:val="008838CF"/>
    <w:rsid w:val="00886873"/>
    <w:rsid w:val="008939BF"/>
    <w:rsid w:val="008A1631"/>
    <w:rsid w:val="008A4B3C"/>
    <w:rsid w:val="008A6A18"/>
    <w:rsid w:val="008B410D"/>
    <w:rsid w:val="008C165D"/>
    <w:rsid w:val="008C1AEA"/>
    <w:rsid w:val="008C1CF4"/>
    <w:rsid w:val="008D4387"/>
    <w:rsid w:val="008D44EF"/>
    <w:rsid w:val="008D61BB"/>
    <w:rsid w:val="008E21C0"/>
    <w:rsid w:val="008E2E68"/>
    <w:rsid w:val="008F525A"/>
    <w:rsid w:val="008F72AC"/>
    <w:rsid w:val="009045F4"/>
    <w:rsid w:val="00914467"/>
    <w:rsid w:val="00917538"/>
    <w:rsid w:val="00936A97"/>
    <w:rsid w:val="0094103C"/>
    <w:rsid w:val="00945904"/>
    <w:rsid w:val="00952239"/>
    <w:rsid w:val="009544F2"/>
    <w:rsid w:val="009551AD"/>
    <w:rsid w:val="00962962"/>
    <w:rsid w:val="00963965"/>
    <w:rsid w:val="00964A12"/>
    <w:rsid w:val="0098260E"/>
    <w:rsid w:val="00994A5A"/>
    <w:rsid w:val="00997496"/>
    <w:rsid w:val="009A347E"/>
    <w:rsid w:val="009A6A60"/>
    <w:rsid w:val="009B37AB"/>
    <w:rsid w:val="009B4E8A"/>
    <w:rsid w:val="009C0362"/>
    <w:rsid w:val="009C28AA"/>
    <w:rsid w:val="009C39DA"/>
    <w:rsid w:val="009D033A"/>
    <w:rsid w:val="009D207D"/>
    <w:rsid w:val="009E00B5"/>
    <w:rsid w:val="009E3964"/>
    <w:rsid w:val="009F6BF0"/>
    <w:rsid w:val="00A17AF6"/>
    <w:rsid w:val="00A20235"/>
    <w:rsid w:val="00A2081C"/>
    <w:rsid w:val="00A2087B"/>
    <w:rsid w:val="00A22340"/>
    <w:rsid w:val="00A23427"/>
    <w:rsid w:val="00A30261"/>
    <w:rsid w:val="00A318EE"/>
    <w:rsid w:val="00A33E91"/>
    <w:rsid w:val="00A416CE"/>
    <w:rsid w:val="00A46BF7"/>
    <w:rsid w:val="00A479C9"/>
    <w:rsid w:val="00A5260B"/>
    <w:rsid w:val="00A565F6"/>
    <w:rsid w:val="00A56B27"/>
    <w:rsid w:val="00A616A9"/>
    <w:rsid w:val="00A62B60"/>
    <w:rsid w:val="00A65848"/>
    <w:rsid w:val="00A71FEB"/>
    <w:rsid w:val="00A80718"/>
    <w:rsid w:val="00AA545D"/>
    <w:rsid w:val="00AB1F1D"/>
    <w:rsid w:val="00AB5998"/>
    <w:rsid w:val="00AC3373"/>
    <w:rsid w:val="00AD66C3"/>
    <w:rsid w:val="00AE11D4"/>
    <w:rsid w:val="00AF1265"/>
    <w:rsid w:val="00AF28B3"/>
    <w:rsid w:val="00AF4C37"/>
    <w:rsid w:val="00B12552"/>
    <w:rsid w:val="00B20C38"/>
    <w:rsid w:val="00B21EB1"/>
    <w:rsid w:val="00B30279"/>
    <w:rsid w:val="00B32BEB"/>
    <w:rsid w:val="00B3700A"/>
    <w:rsid w:val="00B37742"/>
    <w:rsid w:val="00B436D9"/>
    <w:rsid w:val="00B477DB"/>
    <w:rsid w:val="00B53742"/>
    <w:rsid w:val="00B538AE"/>
    <w:rsid w:val="00B56EEA"/>
    <w:rsid w:val="00B637D4"/>
    <w:rsid w:val="00B63F23"/>
    <w:rsid w:val="00B71D86"/>
    <w:rsid w:val="00B8108B"/>
    <w:rsid w:val="00B81BE0"/>
    <w:rsid w:val="00B90935"/>
    <w:rsid w:val="00B91F0C"/>
    <w:rsid w:val="00B937CE"/>
    <w:rsid w:val="00B973B5"/>
    <w:rsid w:val="00B975C4"/>
    <w:rsid w:val="00BA1D26"/>
    <w:rsid w:val="00BB2281"/>
    <w:rsid w:val="00BB574D"/>
    <w:rsid w:val="00BC2EE8"/>
    <w:rsid w:val="00BC5EA0"/>
    <w:rsid w:val="00BD3FF2"/>
    <w:rsid w:val="00BE0208"/>
    <w:rsid w:val="00BE496F"/>
    <w:rsid w:val="00BE646D"/>
    <w:rsid w:val="00BE7068"/>
    <w:rsid w:val="00BF58FE"/>
    <w:rsid w:val="00C10B64"/>
    <w:rsid w:val="00C13B0A"/>
    <w:rsid w:val="00C2363C"/>
    <w:rsid w:val="00C26EB0"/>
    <w:rsid w:val="00C3079B"/>
    <w:rsid w:val="00C32C21"/>
    <w:rsid w:val="00C33FB2"/>
    <w:rsid w:val="00C43BC5"/>
    <w:rsid w:val="00C444E6"/>
    <w:rsid w:val="00C46279"/>
    <w:rsid w:val="00C5139A"/>
    <w:rsid w:val="00C51980"/>
    <w:rsid w:val="00C51F33"/>
    <w:rsid w:val="00C52454"/>
    <w:rsid w:val="00C57918"/>
    <w:rsid w:val="00C64AE0"/>
    <w:rsid w:val="00C65634"/>
    <w:rsid w:val="00C66345"/>
    <w:rsid w:val="00C6714A"/>
    <w:rsid w:val="00C72FFF"/>
    <w:rsid w:val="00C74D1B"/>
    <w:rsid w:val="00C75300"/>
    <w:rsid w:val="00C81BF3"/>
    <w:rsid w:val="00C85405"/>
    <w:rsid w:val="00CA2244"/>
    <w:rsid w:val="00CA34DD"/>
    <w:rsid w:val="00CA50B7"/>
    <w:rsid w:val="00CA5BA1"/>
    <w:rsid w:val="00CB2DB8"/>
    <w:rsid w:val="00CB70CB"/>
    <w:rsid w:val="00CC08E1"/>
    <w:rsid w:val="00CC4D74"/>
    <w:rsid w:val="00CD0A59"/>
    <w:rsid w:val="00CD5866"/>
    <w:rsid w:val="00CF02E9"/>
    <w:rsid w:val="00D001B8"/>
    <w:rsid w:val="00D0291A"/>
    <w:rsid w:val="00D0682F"/>
    <w:rsid w:val="00D10583"/>
    <w:rsid w:val="00D12D88"/>
    <w:rsid w:val="00D13D05"/>
    <w:rsid w:val="00D14569"/>
    <w:rsid w:val="00D236EA"/>
    <w:rsid w:val="00D24746"/>
    <w:rsid w:val="00D32ECB"/>
    <w:rsid w:val="00D464A3"/>
    <w:rsid w:val="00D46A75"/>
    <w:rsid w:val="00D503B1"/>
    <w:rsid w:val="00D612B2"/>
    <w:rsid w:val="00D63D07"/>
    <w:rsid w:val="00D70250"/>
    <w:rsid w:val="00D87AC8"/>
    <w:rsid w:val="00DA152B"/>
    <w:rsid w:val="00DA3CA8"/>
    <w:rsid w:val="00DA620F"/>
    <w:rsid w:val="00DA7557"/>
    <w:rsid w:val="00DB0E34"/>
    <w:rsid w:val="00DB5AC2"/>
    <w:rsid w:val="00DC25CA"/>
    <w:rsid w:val="00DD3BDA"/>
    <w:rsid w:val="00DD6EEB"/>
    <w:rsid w:val="00DF0867"/>
    <w:rsid w:val="00DF0AF1"/>
    <w:rsid w:val="00DF7924"/>
    <w:rsid w:val="00E000F4"/>
    <w:rsid w:val="00E02D6A"/>
    <w:rsid w:val="00E03184"/>
    <w:rsid w:val="00E0347C"/>
    <w:rsid w:val="00E056BA"/>
    <w:rsid w:val="00E13EAC"/>
    <w:rsid w:val="00E25E6C"/>
    <w:rsid w:val="00E349DA"/>
    <w:rsid w:val="00E46F32"/>
    <w:rsid w:val="00E5045A"/>
    <w:rsid w:val="00E51B70"/>
    <w:rsid w:val="00E674D1"/>
    <w:rsid w:val="00E67925"/>
    <w:rsid w:val="00E72562"/>
    <w:rsid w:val="00E804DC"/>
    <w:rsid w:val="00E81430"/>
    <w:rsid w:val="00E83BA5"/>
    <w:rsid w:val="00E90FD7"/>
    <w:rsid w:val="00E94B59"/>
    <w:rsid w:val="00E96EBB"/>
    <w:rsid w:val="00E9780E"/>
    <w:rsid w:val="00EA1B04"/>
    <w:rsid w:val="00EA2368"/>
    <w:rsid w:val="00EA3293"/>
    <w:rsid w:val="00EA33D4"/>
    <w:rsid w:val="00EA7AC8"/>
    <w:rsid w:val="00EB0BBC"/>
    <w:rsid w:val="00EB3855"/>
    <w:rsid w:val="00EB5ED2"/>
    <w:rsid w:val="00EB6BA6"/>
    <w:rsid w:val="00EC3E40"/>
    <w:rsid w:val="00ED1370"/>
    <w:rsid w:val="00ED3E76"/>
    <w:rsid w:val="00ED7920"/>
    <w:rsid w:val="00ED79CD"/>
    <w:rsid w:val="00ED7E4C"/>
    <w:rsid w:val="00EE0776"/>
    <w:rsid w:val="00EE5C37"/>
    <w:rsid w:val="00EF4C14"/>
    <w:rsid w:val="00EF5A72"/>
    <w:rsid w:val="00F029E3"/>
    <w:rsid w:val="00F04D61"/>
    <w:rsid w:val="00F1429F"/>
    <w:rsid w:val="00F20677"/>
    <w:rsid w:val="00F217B1"/>
    <w:rsid w:val="00F50565"/>
    <w:rsid w:val="00F517DD"/>
    <w:rsid w:val="00F71F99"/>
    <w:rsid w:val="00F726D7"/>
    <w:rsid w:val="00F8021C"/>
    <w:rsid w:val="00F81E02"/>
    <w:rsid w:val="00F865BF"/>
    <w:rsid w:val="00F946B3"/>
    <w:rsid w:val="00F971E7"/>
    <w:rsid w:val="00FA2493"/>
    <w:rsid w:val="00FA72FC"/>
    <w:rsid w:val="00FB3780"/>
    <w:rsid w:val="00FB5385"/>
    <w:rsid w:val="00FC612C"/>
    <w:rsid w:val="00FC6241"/>
    <w:rsid w:val="00FC6CDE"/>
    <w:rsid w:val="00FC74B1"/>
    <w:rsid w:val="00FD16DC"/>
    <w:rsid w:val="00FD32FA"/>
    <w:rsid w:val="00FE5F7E"/>
    <w:rsid w:val="00FE6974"/>
    <w:rsid w:val="00FF1BE6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633A1A"/>
  <w15:docId w15:val="{0C443EFA-0EDC-1F45-8676-09F610ED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29F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List Paragraph1,Colorful List - Accent 11,No Spacing1,List Paragraph Char Char Char,Indicator Text,Numbered Para 1,F5 List Paragraph,Bullet Points,List Paragraph2,MAIN CONTENT,List Paragraph12,Bullet 1,Normal numbered,OBC Bullet"/>
    <w:basedOn w:val="Normal"/>
    <w:link w:val="ListParagraphChar"/>
    <w:uiPriority w:val="34"/>
    <w:qFormat/>
    <w:rsid w:val="00C753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7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AC8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7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AC8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79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7914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nhideWhenUsed/>
    <w:rsid w:val="00BE70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E7068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nhideWhenUsed/>
    <w:rsid w:val="00BE7068"/>
    <w:rPr>
      <w:vertAlign w:val="superscript"/>
    </w:rPr>
  </w:style>
  <w:style w:type="character" w:styleId="EndnoteReference">
    <w:name w:val="endnote reference"/>
    <w:basedOn w:val="DefaultParagraphFont"/>
    <w:uiPriority w:val="99"/>
    <w:qFormat/>
    <w:rsid w:val="000D2EE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2EE8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2EE8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DF0A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30279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B7E3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1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10D"/>
    <w:rPr>
      <w:rFonts w:ascii="Lucida Grande" w:eastAsiaTheme="minorEastAsia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410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10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10D"/>
    <w:rPr>
      <w:rFonts w:eastAsiaTheme="minorEastAsia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10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10D"/>
    <w:rPr>
      <w:rFonts w:eastAsiaTheme="minorEastAsia"/>
      <w:b/>
      <w:bCs/>
      <w:sz w:val="20"/>
      <w:szCs w:val="20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0347C"/>
    <w:rPr>
      <w:color w:val="808080"/>
      <w:shd w:val="clear" w:color="auto" w:fill="E6E6E6"/>
    </w:rPr>
  </w:style>
  <w:style w:type="character" w:customStyle="1" w:styleId="ListParagraphChar">
    <w:name w:val="List Paragraph Char"/>
    <w:aliases w:val="Dot pt Char,List Paragraph1 Char,Colorful List - Accent 11 Char,No Spacing1 Char,List Paragraph Char Char Char Char,Indicator Text Char,Numbered Para 1 Char,F5 List Paragraph Char,Bullet Points Char,List Paragraph2 Char,Bullet 1 Char"/>
    <w:basedOn w:val="DefaultParagraphFont"/>
    <w:link w:val="ListParagraph"/>
    <w:uiPriority w:val="34"/>
    <w:locked/>
    <w:rsid w:val="00C46279"/>
    <w:rPr>
      <w:rFonts w:eastAsiaTheme="minorEastAsia"/>
      <w:sz w:val="24"/>
      <w:szCs w:val="24"/>
      <w:lang w:val="en-GB"/>
    </w:rPr>
  </w:style>
  <w:style w:type="paragraph" w:customStyle="1" w:styleId="Normal1">
    <w:name w:val="Normal1"/>
    <w:rsid w:val="00283B22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1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5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430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86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3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8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1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92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377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95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29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72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493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4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4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6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5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546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06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0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27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43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7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27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866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825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1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3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0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BE3547-2878-44F3-83A4-D53CE9F0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1</Words>
  <Characters>1419</Characters>
  <Application>Microsoft Office Word</Application>
  <DocSecurity>0</DocSecurity>
  <Lines>5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EEE</Company>
  <LinksUpToDate>false</LinksUpToDate>
  <CharactersWithSpaces>1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nder Dahiya</dc:creator>
  <cp:keywords/>
  <dc:description/>
  <cp:lastModifiedBy>Ravinder Dahiya</cp:lastModifiedBy>
  <cp:revision>4</cp:revision>
  <dcterms:created xsi:type="dcterms:W3CDTF">2022-04-23T14:03:00Z</dcterms:created>
  <dcterms:modified xsi:type="dcterms:W3CDTF">2022-04-23T14:05:00Z</dcterms:modified>
  <cp:category/>
</cp:coreProperties>
</file>